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179AA07E" w:rsidR="00A623BE" w:rsidRPr="00696F08" w:rsidRDefault="003056B9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Κύπελλο</w:t>
      </w:r>
      <w:r w:rsidRPr="003056B9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</w:rPr>
        <w:t>Ελλάδος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6C6633E1" w:rsidR="002B476D" w:rsidRPr="000F3765" w:rsidRDefault="004A440F" w:rsidP="000F3765">
      <w:pPr>
        <w:pStyle w:val="a6"/>
        <w:ind w:right="-668"/>
        <w:rPr>
          <w:b/>
          <w:bCs/>
          <w:sz w:val="26"/>
          <w:szCs w:val="26"/>
        </w:rPr>
      </w:pPr>
      <w:r w:rsidRPr="006D22DB">
        <w:rPr>
          <w:b/>
          <w:bCs/>
          <w:sz w:val="26"/>
          <w:szCs w:val="26"/>
        </w:rPr>
        <w:t>6</w:t>
      </w:r>
      <w:r w:rsidR="003056B9" w:rsidRPr="003056B9">
        <w:rPr>
          <w:b/>
          <w:bCs/>
          <w:sz w:val="26"/>
          <w:szCs w:val="26"/>
          <w:vertAlign w:val="superscript"/>
        </w:rPr>
        <w:t>η</w:t>
      </w:r>
      <w:r w:rsidR="003056B9">
        <w:rPr>
          <w:b/>
          <w:bCs/>
          <w:sz w:val="26"/>
          <w:szCs w:val="26"/>
        </w:rPr>
        <w:t xml:space="preserve"> φάση 20</w:t>
      </w:r>
      <w:r w:rsidR="002B476D" w:rsidRPr="000F3765">
        <w:rPr>
          <w:b/>
          <w:bCs/>
          <w:sz w:val="26"/>
          <w:szCs w:val="26"/>
        </w:rPr>
        <w:t>.</w:t>
      </w:r>
      <w:r w:rsidR="009F0972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3056B9">
        <w:rPr>
          <w:b/>
          <w:bCs/>
          <w:sz w:val="26"/>
          <w:szCs w:val="26"/>
        </w:rPr>
        <w:t xml:space="preserve">15.00 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3056B9">
        <w:rPr>
          <w:b/>
          <w:bCs/>
          <w:sz w:val="26"/>
          <w:szCs w:val="26"/>
        </w:rPr>
        <w:t xml:space="preserve"> 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</w:t>
      </w:r>
      <w:r w:rsidR="003056B9">
        <w:rPr>
          <w:b/>
          <w:bCs/>
          <w:sz w:val="26"/>
          <w:szCs w:val="26"/>
        </w:rPr>
        <w:t xml:space="preserve">           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6C89EBB4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      </w:t>
      </w:r>
      <w:r w:rsidR="003056B9">
        <w:rPr>
          <w:b/>
          <w:bCs/>
          <w:sz w:val="36"/>
          <w:szCs w:val="36"/>
          <w:u w:val="single"/>
        </w:rPr>
        <w:t xml:space="preserve">     </w:t>
      </w:r>
      <w:r w:rsidR="00802609">
        <w:rPr>
          <w:b/>
          <w:bCs/>
          <w:sz w:val="36"/>
          <w:szCs w:val="36"/>
          <w:u w:val="single"/>
        </w:rPr>
        <w:t xml:space="preserve">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DE7784">
        <w:rPr>
          <w:b/>
          <w:bCs/>
          <w:sz w:val="36"/>
          <w:szCs w:val="36"/>
          <w:u w:val="single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 xml:space="preserve">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3056B9">
        <w:rPr>
          <w:b/>
          <w:bCs/>
          <w:sz w:val="36"/>
          <w:szCs w:val="36"/>
          <w:u w:val="single"/>
        </w:rPr>
        <w:t>ΟΦΗ</w:t>
      </w:r>
      <w:r w:rsidR="00A66BD6" w:rsidRPr="006722E9">
        <w:rPr>
          <w:b/>
          <w:bCs/>
          <w:sz w:val="36"/>
          <w:szCs w:val="36"/>
        </w:rPr>
        <w:t xml:space="preserve"> </w:t>
      </w:r>
      <w:r w:rsidR="003056B9">
        <w:rPr>
          <w:noProof/>
        </w:rPr>
        <w:drawing>
          <wp:inline distT="0" distB="0" distL="0" distR="0" wp14:anchorId="75081AD8" wp14:editId="157CD968">
            <wp:extent cx="373055" cy="360000"/>
            <wp:effectExtent l="0" t="0" r="8255" b="2540"/>
            <wp:docPr id="2" name="Εικόνα 2" descr="upload.wikimedia.org/wikipedia/en/thumb/e/e9/OF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.wikimedia.org/wikipedia/en/thumb/e/e9/OF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55DFF197" w:rsidR="00DE7784" w:rsidRPr="00BF4D48" w:rsidRDefault="003056B9" w:rsidP="00DE7784">
            <w:bookmarkStart w:id="2" w:name="_Hlk19810726"/>
            <w:r>
              <w:t>1</w:t>
            </w:r>
          </w:p>
        </w:tc>
        <w:tc>
          <w:tcPr>
            <w:tcW w:w="2414" w:type="dxa"/>
          </w:tcPr>
          <w:p w14:paraId="7B72867E" w14:textId="1A0E5E15" w:rsidR="00DE7784" w:rsidRPr="00BF4D48" w:rsidRDefault="003056B9" w:rsidP="00DE7784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802609" w14:paraId="736F01A9" w14:textId="77777777" w:rsidTr="000D2FF4">
        <w:trPr>
          <w:trHeight w:val="227"/>
        </w:trPr>
        <w:tc>
          <w:tcPr>
            <w:tcW w:w="454" w:type="dxa"/>
          </w:tcPr>
          <w:p w14:paraId="36429F7C" w14:textId="6B12A952" w:rsidR="00802609" w:rsidRPr="003056B9" w:rsidRDefault="003056B9" w:rsidP="00DE778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4" w:type="dxa"/>
          </w:tcPr>
          <w:p w14:paraId="34ED1BDC" w14:textId="5DC7D269" w:rsidR="00802609" w:rsidRPr="003056B9" w:rsidRDefault="003056B9" w:rsidP="00DE7784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0752892A" w14:textId="77777777" w:rsidR="00802609" w:rsidRDefault="00802609" w:rsidP="00DE7784"/>
        </w:tc>
        <w:tc>
          <w:tcPr>
            <w:tcW w:w="454" w:type="dxa"/>
          </w:tcPr>
          <w:p w14:paraId="0464B341" w14:textId="77777777" w:rsidR="00802609" w:rsidRDefault="00802609" w:rsidP="00DE7784"/>
        </w:tc>
        <w:tc>
          <w:tcPr>
            <w:tcW w:w="454" w:type="dxa"/>
          </w:tcPr>
          <w:p w14:paraId="263D716C" w14:textId="77777777" w:rsidR="00802609" w:rsidRDefault="00802609" w:rsidP="00DE7784"/>
        </w:tc>
        <w:tc>
          <w:tcPr>
            <w:tcW w:w="454" w:type="dxa"/>
          </w:tcPr>
          <w:p w14:paraId="1E35078A" w14:textId="77777777" w:rsidR="00802609" w:rsidRDefault="00802609" w:rsidP="00DE7784"/>
        </w:tc>
      </w:tr>
      <w:tr w:rsidR="003056B9" w14:paraId="7CA9818B" w14:textId="77777777" w:rsidTr="000D2FF4">
        <w:trPr>
          <w:trHeight w:val="227"/>
        </w:trPr>
        <w:tc>
          <w:tcPr>
            <w:tcW w:w="454" w:type="dxa"/>
          </w:tcPr>
          <w:p w14:paraId="05CF502F" w14:textId="77777777" w:rsidR="003056B9" w:rsidRPr="00BF4D48" w:rsidRDefault="003056B9" w:rsidP="00DE7784">
            <w:r>
              <w:t>24</w:t>
            </w:r>
          </w:p>
        </w:tc>
        <w:tc>
          <w:tcPr>
            <w:tcW w:w="2414" w:type="dxa"/>
          </w:tcPr>
          <w:p w14:paraId="7D43BF7C" w14:textId="77777777" w:rsidR="003056B9" w:rsidRPr="00CC1196" w:rsidRDefault="003056B9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454" w:type="dxa"/>
          </w:tcPr>
          <w:p w14:paraId="2B1602E4" w14:textId="77777777" w:rsidR="003056B9" w:rsidRDefault="003056B9" w:rsidP="00DE7784"/>
        </w:tc>
        <w:tc>
          <w:tcPr>
            <w:tcW w:w="454" w:type="dxa"/>
          </w:tcPr>
          <w:p w14:paraId="0679AEA3" w14:textId="77777777" w:rsidR="003056B9" w:rsidRDefault="003056B9" w:rsidP="00DE7784"/>
        </w:tc>
        <w:tc>
          <w:tcPr>
            <w:tcW w:w="454" w:type="dxa"/>
          </w:tcPr>
          <w:p w14:paraId="052D5379" w14:textId="77777777" w:rsidR="003056B9" w:rsidRDefault="003056B9" w:rsidP="00DE7784"/>
        </w:tc>
        <w:tc>
          <w:tcPr>
            <w:tcW w:w="454" w:type="dxa"/>
          </w:tcPr>
          <w:p w14:paraId="36E7FB89" w14:textId="77777777" w:rsidR="003056B9" w:rsidRDefault="003056B9" w:rsidP="00DE7784"/>
        </w:tc>
      </w:tr>
      <w:tr w:rsidR="003056B9" w14:paraId="0A90AB92" w14:textId="77777777" w:rsidTr="000D2FF4">
        <w:trPr>
          <w:trHeight w:val="227"/>
        </w:trPr>
        <w:tc>
          <w:tcPr>
            <w:tcW w:w="454" w:type="dxa"/>
          </w:tcPr>
          <w:p w14:paraId="0DDBBC57" w14:textId="77777777" w:rsidR="003056B9" w:rsidRPr="00BF4D48" w:rsidRDefault="003056B9" w:rsidP="00DE7784">
            <w:r>
              <w:t>37</w:t>
            </w:r>
          </w:p>
        </w:tc>
        <w:tc>
          <w:tcPr>
            <w:tcW w:w="2414" w:type="dxa"/>
          </w:tcPr>
          <w:p w14:paraId="41D51F69" w14:textId="77777777" w:rsidR="003056B9" w:rsidRPr="00CC1196" w:rsidRDefault="003056B9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2822D5C3" w14:textId="77777777" w:rsidR="003056B9" w:rsidRDefault="003056B9" w:rsidP="00DE7784"/>
        </w:tc>
        <w:tc>
          <w:tcPr>
            <w:tcW w:w="454" w:type="dxa"/>
          </w:tcPr>
          <w:p w14:paraId="5B6F72C7" w14:textId="77777777" w:rsidR="003056B9" w:rsidRDefault="003056B9" w:rsidP="00DE7784"/>
        </w:tc>
        <w:tc>
          <w:tcPr>
            <w:tcW w:w="454" w:type="dxa"/>
          </w:tcPr>
          <w:p w14:paraId="5D932D6F" w14:textId="77777777" w:rsidR="003056B9" w:rsidRDefault="003056B9" w:rsidP="00DE7784"/>
        </w:tc>
        <w:tc>
          <w:tcPr>
            <w:tcW w:w="454" w:type="dxa"/>
          </w:tcPr>
          <w:p w14:paraId="7242DFCD" w14:textId="77777777" w:rsidR="003056B9" w:rsidRDefault="003056B9" w:rsidP="00DE7784"/>
        </w:tc>
      </w:tr>
      <w:tr w:rsidR="003056B9" w14:paraId="3037BF2B" w14:textId="77777777" w:rsidTr="000D2FF4">
        <w:trPr>
          <w:trHeight w:val="227"/>
        </w:trPr>
        <w:tc>
          <w:tcPr>
            <w:tcW w:w="454" w:type="dxa"/>
          </w:tcPr>
          <w:p w14:paraId="57B11106" w14:textId="77777777" w:rsidR="003056B9" w:rsidRDefault="003056B9" w:rsidP="009F0972">
            <w:r>
              <w:t>3</w:t>
            </w:r>
          </w:p>
        </w:tc>
        <w:tc>
          <w:tcPr>
            <w:tcW w:w="2414" w:type="dxa"/>
          </w:tcPr>
          <w:p w14:paraId="3EE70705" w14:textId="77777777" w:rsidR="003056B9" w:rsidRPr="00DD34DE" w:rsidRDefault="003056B9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40051D9D" w14:textId="77777777" w:rsidR="003056B9" w:rsidRDefault="003056B9" w:rsidP="009F0972"/>
        </w:tc>
        <w:tc>
          <w:tcPr>
            <w:tcW w:w="454" w:type="dxa"/>
          </w:tcPr>
          <w:p w14:paraId="1F4DDEDD" w14:textId="77777777" w:rsidR="003056B9" w:rsidRDefault="003056B9" w:rsidP="009F0972"/>
        </w:tc>
        <w:tc>
          <w:tcPr>
            <w:tcW w:w="454" w:type="dxa"/>
          </w:tcPr>
          <w:p w14:paraId="096B7B10" w14:textId="77777777" w:rsidR="003056B9" w:rsidRDefault="003056B9" w:rsidP="009F0972"/>
        </w:tc>
        <w:tc>
          <w:tcPr>
            <w:tcW w:w="454" w:type="dxa"/>
          </w:tcPr>
          <w:p w14:paraId="7B5CBFD1" w14:textId="77777777" w:rsidR="003056B9" w:rsidRDefault="003056B9" w:rsidP="009F0972"/>
        </w:tc>
      </w:tr>
      <w:bookmarkEnd w:id="2"/>
      <w:tr w:rsidR="00672CF1" w14:paraId="3F4DF1CA" w14:textId="77777777" w:rsidTr="000D2FF4">
        <w:trPr>
          <w:trHeight w:val="227"/>
        </w:trPr>
        <w:tc>
          <w:tcPr>
            <w:tcW w:w="454" w:type="dxa"/>
          </w:tcPr>
          <w:p w14:paraId="16362E0D" w14:textId="77777777" w:rsidR="00672CF1" w:rsidRPr="00BF4D48" w:rsidRDefault="00672CF1" w:rsidP="009F0972">
            <w:r>
              <w:t>23</w:t>
            </w:r>
          </w:p>
        </w:tc>
        <w:tc>
          <w:tcPr>
            <w:tcW w:w="2414" w:type="dxa"/>
          </w:tcPr>
          <w:p w14:paraId="379177C6" w14:textId="77777777" w:rsidR="00672CF1" w:rsidRPr="00BF4D48" w:rsidRDefault="00672CF1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62ACB29B" w14:textId="77777777" w:rsidR="00672CF1" w:rsidRDefault="00672CF1" w:rsidP="009F0972"/>
        </w:tc>
        <w:tc>
          <w:tcPr>
            <w:tcW w:w="454" w:type="dxa"/>
          </w:tcPr>
          <w:p w14:paraId="164CCFAF" w14:textId="77777777" w:rsidR="00672CF1" w:rsidRDefault="00672CF1" w:rsidP="009F0972"/>
        </w:tc>
        <w:tc>
          <w:tcPr>
            <w:tcW w:w="454" w:type="dxa"/>
          </w:tcPr>
          <w:p w14:paraId="1BC82B38" w14:textId="77777777" w:rsidR="00672CF1" w:rsidRDefault="00672CF1" w:rsidP="009F0972"/>
        </w:tc>
        <w:tc>
          <w:tcPr>
            <w:tcW w:w="454" w:type="dxa"/>
          </w:tcPr>
          <w:p w14:paraId="692EB11F" w14:textId="77777777" w:rsidR="00672CF1" w:rsidRDefault="00672CF1" w:rsidP="009F0972"/>
        </w:tc>
      </w:tr>
      <w:tr w:rsidR="006D22DB" w14:paraId="5557D483" w14:textId="77777777" w:rsidTr="000D2FF4">
        <w:trPr>
          <w:trHeight w:val="227"/>
        </w:trPr>
        <w:tc>
          <w:tcPr>
            <w:tcW w:w="454" w:type="dxa"/>
          </w:tcPr>
          <w:p w14:paraId="160DEF97" w14:textId="6A93F272" w:rsidR="006D22DB" w:rsidRPr="00BF4D48" w:rsidRDefault="006D22DB" w:rsidP="006D22DB">
            <w:r>
              <w:t>6</w:t>
            </w:r>
          </w:p>
        </w:tc>
        <w:tc>
          <w:tcPr>
            <w:tcW w:w="2414" w:type="dxa"/>
          </w:tcPr>
          <w:p w14:paraId="2FAD3D10" w14:textId="48C9022A" w:rsidR="006D22DB" w:rsidRPr="00BF4D48" w:rsidRDefault="006D22DB" w:rsidP="006D22DB">
            <w:proofErr w:type="spellStart"/>
            <w:r>
              <w:t>Τσοκάνης</w:t>
            </w:r>
            <w:proofErr w:type="spellEnd"/>
            <w:r>
              <w:t xml:space="preserve"> Αναστάσιος</w:t>
            </w:r>
          </w:p>
        </w:tc>
        <w:tc>
          <w:tcPr>
            <w:tcW w:w="454" w:type="dxa"/>
          </w:tcPr>
          <w:p w14:paraId="240C61B4" w14:textId="77777777" w:rsidR="006D22DB" w:rsidRDefault="006D22DB" w:rsidP="006D22DB"/>
        </w:tc>
        <w:tc>
          <w:tcPr>
            <w:tcW w:w="454" w:type="dxa"/>
          </w:tcPr>
          <w:p w14:paraId="0A0D0452" w14:textId="77777777" w:rsidR="006D22DB" w:rsidRDefault="006D22DB" w:rsidP="006D22DB"/>
        </w:tc>
        <w:tc>
          <w:tcPr>
            <w:tcW w:w="454" w:type="dxa"/>
          </w:tcPr>
          <w:p w14:paraId="306B6DAB" w14:textId="77777777" w:rsidR="006D22DB" w:rsidRDefault="006D22DB" w:rsidP="006D22DB"/>
        </w:tc>
        <w:tc>
          <w:tcPr>
            <w:tcW w:w="454" w:type="dxa"/>
          </w:tcPr>
          <w:p w14:paraId="245B1596" w14:textId="77777777" w:rsidR="006D22DB" w:rsidRDefault="006D22DB" w:rsidP="006D22DB"/>
        </w:tc>
      </w:tr>
      <w:tr w:rsidR="006D22DB" w14:paraId="0FB6B24A" w14:textId="77777777" w:rsidTr="000D2FF4">
        <w:trPr>
          <w:trHeight w:val="227"/>
        </w:trPr>
        <w:tc>
          <w:tcPr>
            <w:tcW w:w="454" w:type="dxa"/>
          </w:tcPr>
          <w:p w14:paraId="7158584E" w14:textId="77777777" w:rsidR="006D22DB" w:rsidRPr="00BF4D48" w:rsidRDefault="006D22DB" w:rsidP="006D22DB">
            <w:r>
              <w:t>17</w:t>
            </w:r>
          </w:p>
        </w:tc>
        <w:tc>
          <w:tcPr>
            <w:tcW w:w="2414" w:type="dxa"/>
          </w:tcPr>
          <w:p w14:paraId="65409009" w14:textId="77777777" w:rsidR="006D22DB" w:rsidRPr="00BF4D48" w:rsidRDefault="006D22DB" w:rsidP="006D22DB">
            <w:r>
              <w:t xml:space="preserve">Ρενάτο </w:t>
            </w:r>
            <w:proofErr w:type="spellStart"/>
            <w:r>
              <w:t>Σάντος</w:t>
            </w:r>
            <w:proofErr w:type="spellEnd"/>
          </w:p>
        </w:tc>
        <w:tc>
          <w:tcPr>
            <w:tcW w:w="454" w:type="dxa"/>
          </w:tcPr>
          <w:p w14:paraId="78E29217" w14:textId="77777777" w:rsidR="006D22DB" w:rsidRDefault="006D22DB" w:rsidP="006D22DB"/>
        </w:tc>
        <w:tc>
          <w:tcPr>
            <w:tcW w:w="454" w:type="dxa"/>
          </w:tcPr>
          <w:p w14:paraId="270B80FB" w14:textId="77777777" w:rsidR="006D22DB" w:rsidRDefault="006D22DB" w:rsidP="006D22DB"/>
        </w:tc>
        <w:tc>
          <w:tcPr>
            <w:tcW w:w="454" w:type="dxa"/>
          </w:tcPr>
          <w:p w14:paraId="7F5FE423" w14:textId="77777777" w:rsidR="006D22DB" w:rsidRDefault="006D22DB" w:rsidP="006D22DB"/>
        </w:tc>
        <w:tc>
          <w:tcPr>
            <w:tcW w:w="454" w:type="dxa"/>
          </w:tcPr>
          <w:p w14:paraId="1CC01372" w14:textId="77777777" w:rsidR="006D22DB" w:rsidRDefault="006D22DB" w:rsidP="006D22DB"/>
        </w:tc>
      </w:tr>
      <w:tr w:rsidR="006D22DB" w14:paraId="62CA6C2A" w14:textId="77777777" w:rsidTr="000D2FF4">
        <w:trPr>
          <w:trHeight w:val="227"/>
        </w:trPr>
        <w:tc>
          <w:tcPr>
            <w:tcW w:w="454" w:type="dxa"/>
          </w:tcPr>
          <w:p w14:paraId="6EE28B5C" w14:textId="77777777" w:rsidR="006D22DB" w:rsidRPr="00BF4D48" w:rsidRDefault="006D22DB" w:rsidP="006D22DB">
            <w:r>
              <w:t>14</w:t>
            </w:r>
          </w:p>
        </w:tc>
        <w:tc>
          <w:tcPr>
            <w:tcW w:w="2414" w:type="dxa"/>
          </w:tcPr>
          <w:p w14:paraId="04093765" w14:textId="77777777" w:rsidR="006D22DB" w:rsidRPr="00BF4D48" w:rsidRDefault="006D22DB" w:rsidP="006D22DB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709ED19D" w14:textId="77777777" w:rsidR="006D22DB" w:rsidRDefault="006D22DB" w:rsidP="006D22DB"/>
        </w:tc>
        <w:tc>
          <w:tcPr>
            <w:tcW w:w="454" w:type="dxa"/>
          </w:tcPr>
          <w:p w14:paraId="17DC6F85" w14:textId="77777777" w:rsidR="006D22DB" w:rsidRDefault="006D22DB" w:rsidP="006D22DB"/>
        </w:tc>
        <w:tc>
          <w:tcPr>
            <w:tcW w:w="454" w:type="dxa"/>
          </w:tcPr>
          <w:p w14:paraId="7EAF01FA" w14:textId="77777777" w:rsidR="006D22DB" w:rsidRDefault="006D22DB" w:rsidP="006D22DB"/>
        </w:tc>
        <w:tc>
          <w:tcPr>
            <w:tcW w:w="454" w:type="dxa"/>
          </w:tcPr>
          <w:p w14:paraId="1AEBCAA9" w14:textId="77777777" w:rsidR="006D22DB" w:rsidRDefault="006D22DB" w:rsidP="006D22DB"/>
        </w:tc>
      </w:tr>
      <w:tr w:rsidR="006D22DB" w14:paraId="78195150" w14:textId="77777777" w:rsidTr="000D2FF4">
        <w:trPr>
          <w:trHeight w:val="227"/>
        </w:trPr>
        <w:tc>
          <w:tcPr>
            <w:tcW w:w="454" w:type="dxa"/>
          </w:tcPr>
          <w:p w14:paraId="0AA47EFF" w14:textId="77777777" w:rsidR="006D22DB" w:rsidRPr="00BF4D48" w:rsidRDefault="006D22DB" w:rsidP="006D22DB">
            <w:r>
              <w:t>12</w:t>
            </w:r>
          </w:p>
        </w:tc>
        <w:tc>
          <w:tcPr>
            <w:tcW w:w="2414" w:type="dxa"/>
          </w:tcPr>
          <w:p w14:paraId="63A8BA27" w14:textId="77777777" w:rsidR="006D22DB" w:rsidRPr="00BF4D48" w:rsidRDefault="006D22DB" w:rsidP="006D22DB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5AFA48E0" w14:textId="77777777" w:rsidR="006D22DB" w:rsidRDefault="006D22DB" w:rsidP="006D22DB"/>
        </w:tc>
        <w:tc>
          <w:tcPr>
            <w:tcW w:w="454" w:type="dxa"/>
          </w:tcPr>
          <w:p w14:paraId="4ECAA9FE" w14:textId="77777777" w:rsidR="006D22DB" w:rsidRDefault="006D22DB" w:rsidP="006D22DB"/>
        </w:tc>
        <w:tc>
          <w:tcPr>
            <w:tcW w:w="454" w:type="dxa"/>
          </w:tcPr>
          <w:p w14:paraId="4FE84F56" w14:textId="77777777" w:rsidR="006D22DB" w:rsidRDefault="006D22DB" w:rsidP="006D22DB"/>
        </w:tc>
        <w:tc>
          <w:tcPr>
            <w:tcW w:w="454" w:type="dxa"/>
          </w:tcPr>
          <w:p w14:paraId="1E387CD2" w14:textId="77777777" w:rsidR="006D22DB" w:rsidRDefault="006D22DB" w:rsidP="006D22DB"/>
        </w:tc>
      </w:tr>
      <w:tr w:rsidR="006D22DB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6D22DB" w:rsidRPr="00A66BD6" w:rsidRDefault="006D22DB" w:rsidP="006D22DB">
            <w:r>
              <w:t>9</w:t>
            </w:r>
          </w:p>
        </w:tc>
        <w:tc>
          <w:tcPr>
            <w:tcW w:w="2414" w:type="dxa"/>
          </w:tcPr>
          <w:p w14:paraId="55BE0EDB" w14:textId="6CD4667D" w:rsidR="006D22DB" w:rsidRPr="00DE7784" w:rsidRDefault="006D22DB" w:rsidP="006D22DB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6D22DB" w:rsidRDefault="006D22DB" w:rsidP="006D22DB"/>
        </w:tc>
        <w:tc>
          <w:tcPr>
            <w:tcW w:w="454" w:type="dxa"/>
          </w:tcPr>
          <w:p w14:paraId="5A44ADF4" w14:textId="77777777" w:rsidR="006D22DB" w:rsidRDefault="006D22DB" w:rsidP="006D22DB"/>
        </w:tc>
        <w:tc>
          <w:tcPr>
            <w:tcW w:w="454" w:type="dxa"/>
          </w:tcPr>
          <w:p w14:paraId="17D24EB9" w14:textId="77777777" w:rsidR="006D22DB" w:rsidRDefault="006D22DB" w:rsidP="006D22DB"/>
        </w:tc>
        <w:tc>
          <w:tcPr>
            <w:tcW w:w="454" w:type="dxa"/>
          </w:tcPr>
          <w:p w14:paraId="7A22C3F4" w14:textId="77777777" w:rsidR="006D22DB" w:rsidRDefault="006D22DB" w:rsidP="006D22DB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67729F09" w:rsidR="00672CF1" w:rsidRPr="006D22DB" w:rsidRDefault="006D22DB" w:rsidP="00672CF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415" w:type="dxa"/>
          </w:tcPr>
          <w:p w14:paraId="4344F456" w14:textId="37A0BDBE" w:rsidR="00672CF1" w:rsidRPr="00964C82" w:rsidRDefault="006D22DB" w:rsidP="00672CF1">
            <w:r>
              <w:t>Σωτηρίου Δημήτρης</w:t>
            </w:r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3056B9" w14:paraId="25758DD4" w14:textId="77777777" w:rsidTr="000D2FF4">
        <w:tc>
          <w:tcPr>
            <w:tcW w:w="454" w:type="dxa"/>
          </w:tcPr>
          <w:p w14:paraId="791C8D20" w14:textId="2C9BFCB0" w:rsidR="003056B9" w:rsidRPr="00964C82" w:rsidRDefault="006D22DB" w:rsidP="003056B9">
            <w:r>
              <w:t>2</w:t>
            </w:r>
          </w:p>
        </w:tc>
        <w:tc>
          <w:tcPr>
            <w:tcW w:w="2415" w:type="dxa"/>
          </w:tcPr>
          <w:p w14:paraId="575F1084" w14:textId="4A5ADD2B" w:rsidR="003056B9" w:rsidRPr="00964C82" w:rsidRDefault="006D22DB" w:rsidP="003056B9">
            <w:proofErr w:type="spellStart"/>
            <w:r>
              <w:t>Ουές</w:t>
            </w:r>
            <w:proofErr w:type="spellEnd"/>
            <w:r>
              <w:t xml:space="preserve"> </w:t>
            </w:r>
            <w:proofErr w:type="spellStart"/>
            <w:r>
              <w:t>Αμπντούλ</w:t>
            </w:r>
            <w:proofErr w:type="spellEnd"/>
            <w:r>
              <w:t xml:space="preserve"> </w:t>
            </w:r>
            <w:proofErr w:type="spellStart"/>
            <w:r>
              <w:t>Ραχμάν</w:t>
            </w:r>
            <w:proofErr w:type="spellEnd"/>
          </w:p>
        </w:tc>
        <w:tc>
          <w:tcPr>
            <w:tcW w:w="454" w:type="dxa"/>
          </w:tcPr>
          <w:p w14:paraId="75097696" w14:textId="77777777" w:rsidR="003056B9" w:rsidRDefault="003056B9" w:rsidP="003056B9"/>
        </w:tc>
        <w:tc>
          <w:tcPr>
            <w:tcW w:w="454" w:type="dxa"/>
          </w:tcPr>
          <w:p w14:paraId="07174225" w14:textId="77777777" w:rsidR="003056B9" w:rsidRDefault="003056B9" w:rsidP="003056B9"/>
        </w:tc>
        <w:tc>
          <w:tcPr>
            <w:tcW w:w="454" w:type="dxa"/>
          </w:tcPr>
          <w:p w14:paraId="22513D6A" w14:textId="77777777" w:rsidR="003056B9" w:rsidRDefault="003056B9" w:rsidP="003056B9"/>
        </w:tc>
        <w:tc>
          <w:tcPr>
            <w:tcW w:w="454" w:type="dxa"/>
          </w:tcPr>
          <w:p w14:paraId="21ADD949" w14:textId="77777777" w:rsidR="003056B9" w:rsidRDefault="003056B9" w:rsidP="003056B9"/>
        </w:tc>
      </w:tr>
      <w:tr w:rsidR="003056B9" w14:paraId="0D08346E" w14:textId="77777777" w:rsidTr="000D2FF4">
        <w:tc>
          <w:tcPr>
            <w:tcW w:w="454" w:type="dxa"/>
          </w:tcPr>
          <w:p w14:paraId="29CEBC5C" w14:textId="1AE3A818" w:rsidR="003056B9" w:rsidRPr="00964C82" w:rsidRDefault="006D22DB" w:rsidP="003056B9">
            <w:r>
              <w:t>7</w:t>
            </w:r>
          </w:p>
        </w:tc>
        <w:tc>
          <w:tcPr>
            <w:tcW w:w="2415" w:type="dxa"/>
          </w:tcPr>
          <w:p w14:paraId="7B1CCDB1" w14:textId="5CF36EF7" w:rsidR="003056B9" w:rsidRPr="006D22DB" w:rsidRDefault="006D22DB" w:rsidP="003056B9">
            <w:pPr>
              <w:rPr>
                <w:lang w:val="en-US"/>
              </w:rPr>
            </w:pPr>
            <w:r>
              <w:rPr>
                <w:lang w:val="en-US"/>
              </w:rPr>
              <w:t>Sturgeon Dos Santos</w:t>
            </w:r>
          </w:p>
        </w:tc>
        <w:tc>
          <w:tcPr>
            <w:tcW w:w="454" w:type="dxa"/>
          </w:tcPr>
          <w:p w14:paraId="1B0BE8F4" w14:textId="77777777" w:rsidR="003056B9" w:rsidRDefault="003056B9" w:rsidP="003056B9"/>
        </w:tc>
        <w:tc>
          <w:tcPr>
            <w:tcW w:w="454" w:type="dxa"/>
          </w:tcPr>
          <w:p w14:paraId="32F4909D" w14:textId="77777777" w:rsidR="003056B9" w:rsidRDefault="003056B9" w:rsidP="003056B9"/>
        </w:tc>
        <w:tc>
          <w:tcPr>
            <w:tcW w:w="454" w:type="dxa"/>
          </w:tcPr>
          <w:p w14:paraId="6B5CA4CF" w14:textId="77777777" w:rsidR="003056B9" w:rsidRDefault="003056B9" w:rsidP="003056B9"/>
        </w:tc>
        <w:tc>
          <w:tcPr>
            <w:tcW w:w="454" w:type="dxa"/>
          </w:tcPr>
          <w:p w14:paraId="5C2B87DE" w14:textId="77777777" w:rsidR="003056B9" w:rsidRDefault="003056B9" w:rsidP="003056B9"/>
        </w:tc>
      </w:tr>
      <w:tr w:rsidR="006D22DB" w14:paraId="02D9C670" w14:textId="77777777" w:rsidTr="000D2FF4">
        <w:tc>
          <w:tcPr>
            <w:tcW w:w="454" w:type="dxa"/>
          </w:tcPr>
          <w:p w14:paraId="0ED01F34" w14:textId="01F4EA21" w:rsidR="006D22DB" w:rsidRPr="00A87C80" w:rsidRDefault="006D22DB" w:rsidP="006D22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5" w:type="dxa"/>
          </w:tcPr>
          <w:p w14:paraId="6149CD0E" w14:textId="4A4CBA05" w:rsidR="006D22DB" w:rsidRPr="005B2E55" w:rsidRDefault="006D22DB" w:rsidP="006D2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ira</w:t>
            </w:r>
            <w:proofErr w:type="spellEnd"/>
            <w:r>
              <w:rPr>
                <w:lang w:val="en-US"/>
              </w:rPr>
              <w:t xml:space="preserve"> Juan Angel</w:t>
            </w:r>
          </w:p>
        </w:tc>
        <w:tc>
          <w:tcPr>
            <w:tcW w:w="454" w:type="dxa"/>
          </w:tcPr>
          <w:p w14:paraId="674C70A5" w14:textId="77777777" w:rsidR="006D22DB" w:rsidRDefault="006D22DB" w:rsidP="006D22DB"/>
        </w:tc>
        <w:tc>
          <w:tcPr>
            <w:tcW w:w="454" w:type="dxa"/>
          </w:tcPr>
          <w:p w14:paraId="7A8A4C9E" w14:textId="77777777" w:rsidR="006D22DB" w:rsidRDefault="006D22DB" w:rsidP="006D22DB"/>
        </w:tc>
        <w:tc>
          <w:tcPr>
            <w:tcW w:w="454" w:type="dxa"/>
          </w:tcPr>
          <w:p w14:paraId="26AA5212" w14:textId="77777777" w:rsidR="006D22DB" w:rsidRDefault="006D22DB" w:rsidP="006D22DB"/>
        </w:tc>
        <w:tc>
          <w:tcPr>
            <w:tcW w:w="454" w:type="dxa"/>
          </w:tcPr>
          <w:p w14:paraId="6F1B3C00" w14:textId="77777777" w:rsidR="006D22DB" w:rsidRDefault="006D22DB" w:rsidP="006D22DB"/>
        </w:tc>
      </w:tr>
      <w:tr w:rsidR="006D22DB" w14:paraId="15C7948E" w14:textId="77777777" w:rsidTr="000D2FF4">
        <w:tc>
          <w:tcPr>
            <w:tcW w:w="454" w:type="dxa"/>
          </w:tcPr>
          <w:p w14:paraId="779E62AB" w14:textId="38A6D7D0" w:rsidR="006D22DB" w:rsidRPr="00A87C80" w:rsidRDefault="006D22DB" w:rsidP="006D22D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5" w:type="dxa"/>
          </w:tcPr>
          <w:p w14:paraId="123C2BDE" w14:textId="27ACDAFD" w:rsidR="006D22DB" w:rsidRPr="00964C82" w:rsidRDefault="006D22DB" w:rsidP="006D22DB">
            <w:r>
              <w:t>Βαφέας Νικόλαος</w:t>
            </w:r>
          </w:p>
        </w:tc>
        <w:tc>
          <w:tcPr>
            <w:tcW w:w="454" w:type="dxa"/>
          </w:tcPr>
          <w:p w14:paraId="296BA3DD" w14:textId="77777777" w:rsidR="006D22DB" w:rsidRDefault="006D22DB" w:rsidP="006D22DB"/>
        </w:tc>
        <w:tc>
          <w:tcPr>
            <w:tcW w:w="454" w:type="dxa"/>
          </w:tcPr>
          <w:p w14:paraId="217A2250" w14:textId="77777777" w:rsidR="006D22DB" w:rsidRDefault="006D22DB" w:rsidP="006D22DB"/>
        </w:tc>
        <w:tc>
          <w:tcPr>
            <w:tcW w:w="454" w:type="dxa"/>
          </w:tcPr>
          <w:p w14:paraId="65832669" w14:textId="77777777" w:rsidR="006D22DB" w:rsidRDefault="006D22DB" w:rsidP="006D22DB"/>
        </w:tc>
        <w:tc>
          <w:tcPr>
            <w:tcW w:w="454" w:type="dxa"/>
          </w:tcPr>
          <w:p w14:paraId="736571B1" w14:textId="77777777" w:rsidR="006D22DB" w:rsidRDefault="006D22DB" w:rsidP="006D22DB"/>
        </w:tc>
      </w:tr>
      <w:tr w:rsidR="006D22DB" w14:paraId="39444B11" w14:textId="77777777" w:rsidTr="000D2FF4">
        <w:tc>
          <w:tcPr>
            <w:tcW w:w="454" w:type="dxa"/>
          </w:tcPr>
          <w:p w14:paraId="249ACBCD" w14:textId="6C3EBA90" w:rsidR="006D22DB" w:rsidRPr="00964C82" w:rsidRDefault="006D22DB" w:rsidP="006D22DB">
            <w:r>
              <w:t>14</w:t>
            </w:r>
          </w:p>
        </w:tc>
        <w:tc>
          <w:tcPr>
            <w:tcW w:w="2415" w:type="dxa"/>
          </w:tcPr>
          <w:p w14:paraId="6189447F" w14:textId="45D68F38" w:rsidR="006D22DB" w:rsidRPr="00964C82" w:rsidRDefault="006D22DB" w:rsidP="006D22DB">
            <w:r>
              <w:t>Βούρος Πραξιτέλης</w:t>
            </w:r>
          </w:p>
        </w:tc>
        <w:tc>
          <w:tcPr>
            <w:tcW w:w="454" w:type="dxa"/>
          </w:tcPr>
          <w:p w14:paraId="6A15B1D9" w14:textId="77777777" w:rsidR="006D22DB" w:rsidRDefault="006D22DB" w:rsidP="006D22DB"/>
        </w:tc>
        <w:tc>
          <w:tcPr>
            <w:tcW w:w="454" w:type="dxa"/>
          </w:tcPr>
          <w:p w14:paraId="5D54B962" w14:textId="77777777" w:rsidR="006D22DB" w:rsidRDefault="006D22DB" w:rsidP="006D22DB"/>
        </w:tc>
        <w:tc>
          <w:tcPr>
            <w:tcW w:w="454" w:type="dxa"/>
          </w:tcPr>
          <w:p w14:paraId="1658BF7E" w14:textId="77777777" w:rsidR="006D22DB" w:rsidRDefault="006D22DB" w:rsidP="006D22DB"/>
        </w:tc>
        <w:tc>
          <w:tcPr>
            <w:tcW w:w="454" w:type="dxa"/>
          </w:tcPr>
          <w:p w14:paraId="65B704E9" w14:textId="77777777" w:rsidR="006D22DB" w:rsidRDefault="006D22DB" w:rsidP="006D22DB"/>
        </w:tc>
      </w:tr>
      <w:tr w:rsidR="006D22DB" w14:paraId="6B269894" w14:textId="77777777" w:rsidTr="000D2FF4">
        <w:tc>
          <w:tcPr>
            <w:tcW w:w="454" w:type="dxa"/>
          </w:tcPr>
          <w:p w14:paraId="0C009EA6" w14:textId="07FCFEC2" w:rsidR="006D22DB" w:rsidRPr="00964C82" w:rsidRDefault="006D22DB" w:rsidP="006D22DB">
            <w:r>
              <w:t>18</w:t>
            </w:r>
          </w:p>
        </w:tc>
        <w:tc>
          <w:tcPr>
            <w:tcW w:w="2415" w:type="dxa"/>
          </w:tcPr>
          <w:p w14:paraId="0ED3071F" w14:textId="11B1BAD0" w:rsidR="006D22DB" w:rsidRPr="006D22DB" w:rsidRDefault="006D22DB" w:rsidP="006D22DB">
            <w:r>
              <w:t>Γιαννούλης Κων/νος</w:t>
            </w:r>
          </w:p>
        </w:tc>
        <w:tc>
          <w:tcPr>
            <w:tcW w:w="454" w:type="dxa"/>
          </w:tcPr>
          <w:p w14:paraId="50C4E84F" w14:textId="77777777" w:rsidR="006D22DB" w:rsidRDefault="006D22DB" w:rsidP="006D22DB"/>
        </w:tc>
        <w:tc>
          <w:tcPr>
            <w:tcW w:w="454" w:type="dxa"/>
          </w:tcPr>
          <w:p w14:paraId="2D10F372" w14:textId="77777777" w:rsidR="006D22DB" w:rsidRDefault="006D22DB" w:rsidP="006D22DB"/>
        </w:tc>
        <w:tc>
          <w:tcPr>
            <w:tcW w:w="454" w:type="dxa"/>
          </w:tcPr>
          <w:p w14:paraId="7E582098" w14:textId="77777777" w:rsidR="006D22DB" w:rsidRDefault="006D22DB" w:rsidP="006D22DB"/>
        </w:tc>
        <w:tc>
          <w:tcPr>
            <w:tcW w:w="454" w:type="dxa"/>
          </w:tcPr>
          <w:p w14:paraId="15E772AA" w14:textId="77777777" w:rsidR="006D22DB" w:rsidRDefault="006D22DB" w:rsidP="006D22DB"/>
        </w:tc>
      </w:tr>
      <w:tr w:rsidR="006D22DB" w14:paraId="0DE041F2" w14:textId="77777777" w:rsidTr="000D2FF4">
        <w:tc>
          <w:tcPr>
            <w:tcW w:w="454" w:type="dxa"/>
          </w:tcPr>
          <w:p w14:paraId="42B86824" w14:textId="5E8AD794" w:rsidR="006D22DB" w:rsidRPr="006D22DB" w:rsidRDefault="006D22DB" w:rsidP="006D22DB">
            <w:r>
              <w:t>22</w:t>
            </w:r>
          </w:p>
        </w:tc>
        <w:tc>
          <w:tcPr>
            <w:tcW w:w="2415" w:type="dxa"/>
          </w:tcPr>
          <w:p w14:paraId="37800904" w14:textId="27DABEC6" w:rsidR="006D22DB" w:rsidRPr="00D103CC" w:rsidRDefault="006D22DB" w:rsidP="006D2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rdinero</w:t>
            </w:r>
            <w:proofErr w:type="spellEnd"/>
            <w:r>
              <w:rPr>
                <w:lang w:val="en-US"/>
              </w:rPr>
              <w:t xml:space="preserve"> Adrian</w:t>
            </w:r>
          </w:p>
        </w:tc>
        <w:tc>
          <w:tcPr>
            <w:tcW w:w="454" w:type="dxa"/>
          </w:tcPr>
          <w:p w14:paraId="45E6B36C" w14:textId="77777777" w:rsidR="006D22DB" w:rsidRDefault="006D22DB" w:rsidP="006D22DB"/>
        </w:tc>
        <w:tc>
          <w:tcPr>
            <w:tcW w:w="454" w:type="dxa"/>
          </w:tcPr>
          <w:p w14:paraId="3E7E0F53" w14:textId="77777777" w:rsidR="006D22DB" w:rsidRDefault="006D22DB" w:rsidP="006D22DB"/>
        </w:tc>
        <w:tc>
          <w:tcPr>
            <w:tcW w:w="454" w:type="dxa"/>
          </w:tcPr>
          <w:p w14:paraId="051EBBDF" w14:textId="77777777" w:rsidR="006D22DB" w:rsidRDefault="006D22DB" w:rsidP="006D22DB"/>
        </w:tc>
        <w:tc>
          <w:tcPr>
            <w:tcW w:w="454" w:type="dxa"/>
          </w:tcPr>
          <w:p w14:paraId="071A0FE4" w14:textId="77777777" w:rsidR="006D22DB" w:rsidRDefault="006D22DB" w:rsidP="006D22DB"/>
        </w:tc>
      </w:tr>
      <w:tr w:rsidR="006D22DB" w14:paraId="3FE07192" w14:textId="77777777" w:rsidTr="000D2FF4">
        <w:tc>
          <w:tcPr>
            <w:tcW w:w="454" w:type="dxa"/>
          </w:tcPr>
          <w:p w14:paraId="6F4EA984" w14:textId="526BACBD" w:rsidR="006D22DB" w:rsidRPr="00D103CC" w:rsidRDefault="006D22DB" w:rsidP="006D22D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15" w:type="dxa"/>
          </w:tcPr>
          <w:p w14:paraId="37CA2D88" w14:textId="2D0DBDF3" w:rsidR="006D22DB" w:rsidRPr="006D22DB" w:rsidRDefault="006D22DB" w:rsidP="006D22DB">
            <w:r>
              <w:t>Στάικος Πασχάλης</w:t>
            </w:r>
          </w:p>
        </w:tc>
        <w:tc>
          <w:tcPr>
            <w:tcW w:w="454" w:type="dxa"/>
          </w:tcPr>
          <w:p w14:paraId="6241888E" w14:textId="77777777" w:rsidR="006D22DB" w:rsidRDefault="006D22DB" w:rsidP="006D22DB"/>
        </w:tc>
        <w:tc>
          <w:tcPr>
            <w:tcW w:w="454" w:type="dxa"/>
          </w:tcPr>
          <w:p w14:paraId="07209ABD" w14:textId="77777777" w:rsidR="006D22DB" w:rsidRDefault="006D22DB" w:rsidP="006D22DB"/>
        </w:tc>
        <w:tc>
          <w:tcPr>
            <w:tcW w:w="454" w:type="dxa"/>
          </w:tcPr>
          <w:p w14:paraId="08DCEE66" w14:textId="77777777" w:rsidR="006D22DB" w:rsidRDefault="006D22DB" w:rsidP="006D22DB"/>
        </w:tc>
        <w:tc>
          <w:tcPr>
            <w:tcW w:w="454" w:type="dxa"/>
          </w:tcPr>
          <w:p w14:paraId="1EB27934" w14:textId="77777777" w:rsidR="006D22DB" w:rsidRDefault="006D22DB" w:rsidP="006D22DB"/>
        </w:tc>
      </w:tr>
      <w:tr w:rsidR="006D22DB" w14:paraId="0E7B6FF7" w14:textId="77777777" w:rsidTr="000D2FF4">
        <w:tc>
          <w:tcPr>
            <w:tcW w:w="454" w:type="dxa"/>
          </w:tcPr>
          <w:p w14:paraId="2071B1ED" w14:textId="52C6308E" w:rsidR="006D22DB" w:rsidRPr="006D22DB" w:rsidRDefault="006D22DB" w:rsidP="006D22DB">
            <w:r>
              <w:t>28</w:t>
            </w:r>
          </w:p>
        </w:tc>
        <w:tc>
          <w:tcPr>
            <w:tcW w:w="2415" w:type="dxa"/>
          </w:tcPr>
          <w:p w14:paraId="44C39A4D" w14:textId="7C08444C" w:rsidR="006D22DB" w:rsidRPr="00A87C80" w:rsidRDefault="006D22DB" w:rsidP="006D22DB">
            <w:r>
              <w:t xml:space="preserve">Γρίβας </w:t>
            </w:r>
            <w:proofErr w:type="spellStart"/>
            <w:r>
              <w:t>Φροίξος</w:t>
            </w:r>
            <w:proofErr w:type="spellEnd"/>
          </w:p>
        </w:tc>
        <w:tc>
          <w:tcPr>
            <w:tcW w:w="454" w:type="dxa"/>
          </w:tcPr>
          <w:p w14:paraId="1F036792" w14:textId="77777777" w:rsidR="006D22DB" w:rsidRDefault="006D22DB" w:rsidP="006D22DB"/>
        </w:tc>
        <w:tc>
          <w:tcPr>
            <w:tcW w:w="454" w:type="dxa"/>
          </w:tcPr>
          <w:p w14:paraId="60A91F95" w14:textId="77777777" w:rsidR="006D22DB" w:rsidRDefault="006D22DB" w:rsidP="006D22DB"/>
        </w:tc>
        <w:tc>
          <w:tcPr>
            <w:tcW w:w="454" w:type="dxa"/>
          </w:tcPr>
          <w:p w14:paraId="532D8546" w14:textId="77777777" w:rsidR="006D22DB" w:rsidRDefault="006D22DB" w:rsidP="006D22DB"/>
        </w:tc>
        <w:tc>
          <w:tcPr>
            <w:tcW w:w="454" w:type="dxa"/>
          </w:tcPr>
          <w:p w14:paraId="145EA8B9" w14:textId="77777777" w:rsidR="006D22DB" w:rsidRDefault="006D22DB" w:rsidP="006D22DB"/>
        </w:tc>
      </w:tr>
      <w:tr w:rsidR="006D22DB" w14:paraId="08B7329C" w14:textId="77777777" w:rsidTr="000D2FF4">
        <w:tc>
          <w:tcPr>
            <w:tcW w:w="454" w:type="dxa"/>
          </w:tcPr>
          <w:p w14:paraId="30831765" w14:textId="4BB30991" w:rsidR="006D22DB" w:rsidRPr="00A87C80" w:rsidRDefault="006D22DB" w:rsidP="006D22DB">
            <w:r>
              <w:t>34</w:t>
            </w:r>
          </w:p>
        </w:tc>
        <w:tc>
          <w:tcPr>
            <w:tcW w:w="2415" w:type="dxa"/>
          </w:tcPr>
          <w:p w14:paraId="30254E2A" w14:textId="28F0BF0F" w:rsidR="006D22DB" w:rsidRPr="00964C82" w:rsidRDefault="006D22DB" w:rsidP="006D22DB">
            <w:proofErr w:type="spellStart"/>
            <w:r>
              <w:t>Κοροβέσης</w:t>
            </w:r>
            <w:proofErr w:type="spellEnd"/>
            <w:r>
              <w:t xml:space="preserve"> Νικόλαος</w:t>
            </w:r>
          </w:p>
        </w:tc>
        <w:tc>
          <w:tcPr>
            <w:tcW w:w="454" w:type="dxa"/>
          </w:tcPr>
          <w:p w14:paraId="22347E3F" w14:textId="77777777" w:rsidR="006D22DB" w:rsidRDefault="006D22DB" w:rsidP="006D22DB"/>
        </w:tc>
        <w:tc>
          <w:tcPr>
            <w:tcW w:w="454" w:type="dxa"/>
          </w:tcPr>
          <w:p w14:paraId="52DBFA52" w14:textId="77777777" w:rsidR="006D22DB" w:rsidRDefault="006D22DB" w:rsidP="006D22DB"/>
        </w:tc>
        <w:tc>
          <w:tcPr>
            <w:tcW w:w="454" w:type="dxa"/>
          </w:tcPr>
          <w:p w14:paraId="5C1F07E9" w14:textId="77777777" w:rsidR="006D22DB" w:rsidRDefault="006D22DB" w:rsidP="006D22DB"/>
        </w:tc>
        <w:tc>
          <w:tcPr>
            <w:tcW w:w="454" w:type="dxa"/>
          </w:tcPr>
          <w:p w14:paraId="2D7F539B" w14:textId="77777777" w:rsidR="006D22DB" w:rsidRDefault="006D22DB" w:rsidP="006D22DB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6B429B70" w:rsidR="00DD34DE" w:rsidRPr="00BF4D48" w:rsidRDefault="003056B9" w:rsidP="00DD34DE">
            <w:r>
              <w:t>30</w:t>
            </w:r>
          </w:p>
        </w:tc>
        <w:tc>
          <w:tcPr>
            <w:tcW w:w="2415" w:type="dxa"/>
          </w:tcPr>
          <w:p w14:paraId="0ADADA88" w14:textId="04E58825" w:rsidR="00DD34DE" w:rsidRPr="00BF4D48" w:rsidRDefault="003056B9" w:rsidP="00DD34DE">
            <w:r>
              <w:t>Παπαδόπουλος Συμεών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802609" w14:paraId="116197EC" w14:textId="77777777" w:rsidTr="000D2FF4">
        <w:tc>
          <w:tcPr>
            <w:tcW w:w="454" w:type="dxa"/>
          </w:tcPr>
          <w:p w14:paraId="66943179" w14:textId="36814453" w:rsidR="00802609" w:rsidRDefault="003056B9" w:rsidP="00802609">
            <w:r>
              <w:t>5</w:t>
            </w:r>
          </w:p>
        </w:tc>
        <w:tc>
          <w:tcPr>
            <w:tcW w:w="2415" w:type="dxa"/>
          </w:tcPr>
          <w:p w14:paraId="5E3AD8D4" w14:textId="32E73D59" w:rsidR="00802609" w:rsidRDefault="003056B9" w:rsidP="00802609">
            <w:r>
              <w:t>Σάντσες Σαλβαντόρ</w:t>
            </w:r>
          </w:p>
        </w:tc>
        <w:tc>
          <w:tcPr>
            <w:tcW w:w="454" w:type="dxa"/>
          </w:tcPr>
          <w:p w14:paraId="129D301C" w14:textId="77777777" w:rsidR="00802609" w:rsidRDefault="00802609" w:rsidP="00802609"/>
        </w:tc>
        <w:tc>
          <w:tcPr>
            <w:tcW w:w="454" w:type="dxa"/>
          </w:tcPr>
          <w:p w14:paraId="334B55A6" w14:textId="77777777" w:rsidR="00802609" w:rsidRDefault="00802609" w:rsidP="00802609"/>
        </w:tc>
        <w:tc>
          <w:tcPr>
            <w:tcW w:w="454" w:type="dxa"/>
          </w:tcPr>
          <w:p w14:paraId="6C2192F9" w14:textId="77777777" w:rsidR="00802609" w:rsidRDefault="00802609" w:rsidP="00802609"/>
        </w:tc>
        <w:tc>
          <w:tcPr>
            <w:tcW w:w="454" w:type="dxa"/>
          </w:tcPr>
          <w:p w14:paraId="5F105A35" w14:textId="77777777" w:rsidR="00802609" w:rsidRDefault="00802609" w:rsidP="00802609"/>
        </w:tc>
      </w:tr>
      <w:tr w:rsidR="006D22DB" w14:paraId="3469375C" w14:textId="77777777" w:rsidTr="000D2FF4">
        <w:tc>
          <w:tcPr>
            <w:tcW w:w="454" w:type="dxa"/>
          </w:tcPr>
          <w:p w14:paraId="3D321BF2" w14:textId="77777777" w:rsidR="006D22DB" w:rsidRDefault="006D22DB" w:rsidP="00672CF1">
            <w:r>
              <w:t>8</w:t>
            </w:r>
          </w:p>
        </w:tc>
        <w:tc>
          <w:tcPr>
            <w:tcW w:w="2415" w:type="dxa"/>
          </w:tcPr>
          <w:p w14:paraId="4666DDB1" w14:textId="77777777" w:rsidR="006D22DB" w:rsidRDefault="006D22DB" w:rsidP="00672CF1">
            <w:r>
              <w:t>Νίνης Σωτήρης</w:t>
            </w:r>
          </w:p>
        </w:tc>
        <w:tc>
          <w:tcPr>
            <w:tcW w:w="454" w:type="dxa"/>
          </w:tcPr>
          <w:p w14:paraId="7353B3C7" w14:textId="77777777" w:rsidR="006D22DB" w:rsidRDefault="006D22DB" w:rsidP="00672CF1"/>
        </w:tc>
        <w:tc>
          <w:tcPr>
            <w:tcW w:w="454" w:type="dxa"/>
          </w:tcPr>
          <w:p w14:paraId="6D24C962" w14:textId="77777777" w:rsidR="006D22DB" w:rsidRDefault="006D22DB" w:rsidP="00672CF1"/>
        </w:tc>
        <w:tc>
          <w:tcPr>
            <w:tcW w:w="454" w:type="dxa"/>
          </w:tcPr>
          <w:p w14:paraId="374EAA9D" w14:textId="77777777" w:rsidR="006D22DB" w:rsidRDefault="006D22DB" w:rsidP="00672CF1"/>
        </w:tc>
        <w:tc>
          <w:tcPr>
            <w:tcW w:w="454" w:type="dxa"/>
          </w:tcPr>
          <w:p w14:paraId="5FF4262B" w14:textId="77777777" w:rsidR="006D22DB" w:rsidRDefault="006D22DB" w:rsidP="00672CF1"/>
        </w:tc>
      </w:tr>
      <w:tr w:rsidR="006D22DB" w14:paraId="33D94968" w14:textId="77777777" w:rsidTr="000D2FF4">
        <w:tc>
          <w:tcPr>
            <w:tcW w:w="454" w:type="dxa"/>
          </w:tcPr>
          <w:p w14:paraId="437D81F0" w14:textId="77777777" w:rsidR="006D22DB" w:rsidRPr="00BF4D48" w:rsidRDefault="006D22DB" w:rsidP="003056B9">
            <w:r>
              <w:t>19</w:t>
            </w:r>
          </w:p>
        </w:tc>
        <w:tc>
          <w:tcPr>
            <w:tcW w:w="2415" w:type="dxa"/>
          </w:tcPr>
          <w:p w14:paraId="40EEB2E6" w14:textId="77777777" w:rsidR="006D22DB" w:rsidRPr="00BF4D48" w:rsidRDefault="006D22DB" w:rsidP="003056B9">
            <w:proofErr w:type="spellStart"/>
            <w:r>
              <w:t>Περέα</w:t>
            </w:r>
            <w:proofErr w:type="spellEnd"/>
            <w:r>
              <w:t xml:space="preserve"> Χουάν Χοσέ</w:t>
            </w:r>
          </w:p>
        </w:tc>
        <w:tc>
          <w:tcPr>
            <w:tcW w:w="454" w:type="dxa"/>
          </w:tcPr>
          <w:p w14:paraId="2051EBD0" w14:textId="77777777" w:rsidR="006D22DB" w:rsidRDefault="006D22DB" w:rsidP="003056B9"/>
        </w:tc>
        <w:tc>
          <w:tcPr>
            <w:tcW w:w="454" w:type="dxa"/>
          </w:tcPr>
          <w:p w14:paraId="01D03E44" w14:textId="77777777" w:rsidR="006D22DB" w:rsidRDefault="006D22DB" w:rsidP="003056B9"/>
        </w:tc>
        <w:tc>
          <w:tcPr>
            <w:tcW w:w="454" w:type="dxa"/>
          </w:tcPr>
          <w:p w14:paraId="2CF176EB" w14:textId="77777777" w:rsidR="006D22DB" w:rsidRDefault="006D22DB" w:rsidP="003056B9"/>
        </w:tc>
        <w:tc>
          <w:tcPr>
            <w:tcW w:w="454" w:type="dxa"/>
          </w:tcPr>
          <w:p w14:paraId="466BE266" w14:textId="77777777" w:rsidR="006D22DB" w:rsidRDefault="006D22DB" w:rsidP="003056B9"/>
        </w:tc>
      </w:tr>
      <w:tr w:rsidR="006D22DB" w14:paraId="3B46A55A" w14:textId="77777777" w:rsidTr="000D2FF4">
        <w:tc>
          <w:tcPr>
            <w:tcW w:w="454" w:type="dxa"/>
          </w:tcPr>
          <w:p w14:paraId="31E1F944" w14:textId="77777777" w:rsidR="006D22DB" w:rsidRDefault="006D22DB" w:rsidP="003056B9">
            <w:r>
              <w:t>22</w:t>
            </w:r>
          </w:p>
        </w:tc>
        <w:tc>
          <w:tcPr>
            <w:tcW w:w="2415" w:type="dxa"/>
          </w:tcPr>
          <w:p w14:paraId="4524816A" w14:textId="77777777" w:rsidR="006D22DB" w:rsidRDefault="006D22DB" w:rsidP="003056B9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2485A5F0" w14:textId="77777777" w:rsidR="006D22DB" w:rsidRDefault="006D22DB" w:rsidP="003056B9"/>
        </w:tc>
        <w:tc>
          <w:tcPr>
            <w:tcW w:w="454" w:type="dxa"/>
          </w:tcPr>
          <w:p w14:paraId="363BA747" w14:textId="77777777" w:rsidR="006D22DB" w:rsidRDefault="006D22DB" w:rsidP="003056B9"/>
        </w:tc>
        <w:tc>
          <w:tcPr>
            <w:tcW w:w="454" w:type="dxa"/>
          </w:tcPr>
          <w:p w14:paraId="298D2663" w14:textId="77777777" w:rsidR="006D22DB" w:rsidRDefault="006D22DB" w:rsidP="003056B9"/>
        </w:tc>
        <w:tc>
          <w:tcPr>
            <w:tcW w:w="454" w:type="dxa"/>
          </w:tcPr>
          <w:p w14:paraId="27066468" w14:textId="77777777" w:rsidR="006D22DB" w:rsidRDefault="006D22DB" w:rsidP="003056B9"/>
        </w:tc>
      </w:tr>
      <w:tr w:rsidR="006D22DB" w14:paraId="5EDF6583" w14:textId="77777777" w:rsidTr="000D2FF4">
        <w:tc>
          <w:tcPr>
            <w:tcW w:w="454" w:type="dxa"/>
          </w:tcPr>
          <w:p w14:paraId="204230AF" w14:textId="77777777" w:rsidR="006D22DB" w:rsidRDefault="006D22DB" w:rsidP="00802609">
            <w:r>
              <w:t>25</w:t>
            </w:r>
          </w:p>
        </w:tc>
        <w:tc>
          <w:tcPr>
            <w:tcW w:w="2415" w:type="dxa"/>
          </w:tcPr>
          <w:p w14:paraId="26526BE3" w14:textId="77777777" w:rsidR="006D22DB" w:rsidRDefault="006D22DB" w:rsidP="00802609">
            <w:r>
              <w:t>Μπάλλας Γιώργος</w:t>
            </w:r>
          </w:p>
        </w:tc>
        <w:tc>
          <w:tcPr>
            <w:tcW w:w="454" w:type="dxa"/>
          </w:tcPr>
          <w:p w14:paraId="4301B3CA" w14:textId="77777777" w:rsidR="006D22DB" w:rsidRDefault="006D22DB" w:rsidP="00802609"/>
        </w:tc>
        <w:tc>
          <w:tcPr>
            <w:tcW w:w="454" w:type="dxa"/>
          </w:tcPr>
          <w:p w14:paraId="335B1B6F" w14:textId="77777777" w:rsidR="006D22DB" w:rsidRDefault="006D22DB" w:rsidP="00802609"/>
        </w:tc>
        <w:tc>
          <w:tcPr>
            <w:tcW w:w="454" w:type="dxa"/>
          </w:tcPr>
          <w:p w14:paraId="49383D00" w14:textId="77777777" w:rsidR="006D22DB" w:rsidRDefault="006D22DB" w:rsidP="00802609"/>
        </w:tc>
        <w:tc>
          <w:tcPr>
            <w:tcW w:w="454" w:type="dxa"/>
          </w:tcPr>
          <w:p w14:paraId="0D891460" w14:textId="77777777" w:rsidR="006D22DB" w:rsidRDefault="006D22DB" w:rsidP="00802609"/>
        </w:tc>
      </w:tr>
      <w:tr w:rsidR="006D22DB" w14:paraId="56440254" w14:textId="77777777" w:rsidTr="000D2FF4">
        <w:tc>
          <w:tcPr>
            <w:tcW w:w="454" w:type="dxa"/>
          </w:tcPr>
          <w:p w14:paraId="3B464D19" w14:textId="77777777" w:rsidR="006D22DB" w:rsidRPr="00BF4D48" w:rsidRDefault="006D22DB" w:rsidP="003056B9">
            <w:r>
              <w:t>28</w:t>
            </w:r>
          </w:p>
        </w:tc>
        <w:tc>
          <w:tcPr>
            <w:tcW w:w="2415" w:type="dxa"/>
          </w:tcPr>
          <w:p w14:paraId="13089140" w14:textId="77777777" w:rsidR="006D22DB" w:rsidRPr="00BF4D48" w:rsidRDefault="006D22DB" w:rsidP="003056B9">
            <w:r>
              <w:t>Κανελλάκης Γιώργος</w:t>
            </w:r>
          </w:p>
        </w:tc>
        <w:tc>
          <w:tcPr>
            <w:tcW w:w="454" w:type="dxa"/>
          </w:tcPr>
          <w:p w14:paraId="4AB8FD92" w14:textId="77777777" w:rsidR="006D22DB" w:rsidRDefault="006D22DB" w:rsidP="003056B9"/>
        </w:tc>
        <w:tc>
          <w:tcPr>
            <w:tcW w:w="454" w:type="dxa"/>
          </w:tcPr>
          <w:p w14:paraId="35E4A228" w14:textId="77777777" w:rsidR="006D22DB" w:rsidRDefault="006D22DB" w:rsidP="003056B9"/>
        </w:tc>
        <w:tc>
          <w:tcPr>
            <w:tcW w:w="454" w:type="dxa"/>
          </w:tcPr>
          <w:p w14:paraId="1F2DA363" w14:textId="77777777" w:rsidR="006D22DB" w:rsidRDefault="006D22DB" w:rsidP="003056B9"/>
        </w:tc>
        <w:tc>
          <w:tcPr>
            <w:tcW w:w="454" w:type="dxa"/>
          </w:tcPr>
          <w:p w14:paraId="34E1D20D" w14:textId="77777777" w:rsidR="006D22DB" w:rsidRDefault="006D22DB" w:rsidP="003056B9"/>
        </w:tc>
      </w:tr>
      <w:tr w:rsidR="006D22DB" w14:paraId="1DF415FC" w14:textId="77777777" w:rsidTr="000D2FF4">
        <w:tc>
          <w:tcPr>
            <w:tcW w:w="454" w:type="dxa"/>
          </w:tcPr>
          <w:p w14:paraId="0A1A46E8" w14:textId="77777777" w:rsidR="006D22DB" w:rsidRDefault="006D22DB" w:rsidP="003056B9">
            <w:r>
              <w:t>31</w:t>
            </w:r>
          </w:p>
        </w:tc>
        <w:tc>
          <w:tcPr>
            <w:tcW w:w="2415" w:type="dxa"/>
          </w:tcPr>
          <w:p w14:paraId="2D1EE575" w14:textId="77777777" w:rsidR="006D22DB" w:rsidRDefault="006D22DB" w:rsidP="003056B9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155595AB" w14:textId="77777777" w:rsidR="006D22DB" w:rsidRDefault="006D22DB" w:rsidP="003056B9"/>
        </w:tc>
        <w:tc>
          <w:tcPr>
            <w:tcW w:w="454" w:type="dxa"/>
          </w:tcPr>
          <w:p w14:paraId="0F5B84A3" w14:textId="77777777" w:rsidR="006D22DB" w:rsidRDefault="006D22DB" w:rsidP="003056B9"/>
        </w:tc>
        <w:tc>
          <w:tcPr>
            <w:tcW w:w="454" w:type="dxa"/>
          </w:tcPr>
          <w:p w14:paraId="44FC0794" w14:textId="77777777" w:rsidR="006D22DB" w:rsidRDefault="006D22DB" w:rsidP="003056B9"/>
        </w:tc>
        <w:tc>
          <w:tcPr>
            <w:tcW w:w="454" w:type="dxa"/>
          </w:tcPr>
          <w:p w14:paraId="13BB929C" w14:textId="77777777" w:rsidR="006D22DB" w:rsidRDefault="006D22DB" w:rsidP="003056B9"/>
        </w:tc>
      </w:tr>
      <w:tr w:rsidR="006D22DB" w14:paraId="74A06257" w14:textId="77777777" w:rsidTr="000D2FF4">
        <w:tc>
          <w:tcPr>
            <w:tcW w:w="454" w:type="dxa"/>
          </w:tcPr>
          <w:p w14:paraId="12DAFBA4" w14:textId="06017E4A" w:rsidR="006D22DB" w:rsidRPr="00A66BD6" w:rsidRDefault="006D22DB" w:rsidP="006D22DB">
            <w:r>
              <w:t>73</w:t>
            </w:r>
          </w:p>
        </w:tc>
        <w:tc>
          <w:tcPr>
            <w:tcW w:w="2415" w:type="dxa"/>
          </w:tcPr>
          <w:p w14:paraId="75F47E25" w14:textId="02569B61" w:rsidR="006D22DB" w:rsidRPr="00A66BD6" w:rsidRDefault="006D22DB" w:rsidP="006D22DB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3F983ACA" w14:textId="77777777" w:rsidR="006D22DB" w:rsidRDefault="006D22DB" w:rsidP="006D22DB"/>
        </w:tc>
        <w:tc>
          <w:tcPr>
            <w:tcW w:w="454" w:type="dxa"/>
          </w:tcPr>
          <w:p w14:paraId="4E144035" w14:textId="77777777" w:rsidR="006D22DB" w:rsidRDefault="006D22DB" w:rsidP="006D22DB"/>
        </w:tc>
        <w:tc>
          <w:tcPr>
            <w:tcW w:w="454" w:type="dxa"/>
          </w:tcPr>
          <w:p w14:paraId="79F00F83" w14:textId="77777777" w:rsidR="006D22DB" w:rsidRDefault="006D22DB" w:rsidP="006D22DB"/>
        </w:tc>
        <w:tc>
          <w:tcPr>
            <w:tcW w:w="454" w:type="dxa"/>
          </w:tcPr>
          <w:p w14:paraId="099001C4" w14:textId="77777777" w:rsidR="006D22DB" w:rsidRDefault="006D22DB" w:rsidP="006D22DB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0BE94762" w:rsidR="009136D9" w:rsidRPr="00964C82" w:rsidRDefault="006D22DB" w:rsidP="009136D9">
            <w:r>
              <w:t>53</w:t>
            </w:r>
          </w:p>
        </w:tc>
        <w:tc>
          <w:tcPr>
            <w:tcW w:w="2415" w:type="dxa"/>
          </w:tcPr>
          <w:p w14:paraId="27902E31" w14:textId="3AAD8488" w:rsidR="009136D9" w:rsidRPr="00A87C80" w:rsidRDefault="006D22DB" w:rsidP="009136D9">
            <w:r>
              <w:t>Σηφάκης Βασίλειο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2DC227C1" w:rsidR="009136D9" w:rsidRPr="00D103CC" w:rsidRDefault="006D22DB" w:rsidP="009136D9">
            <w:r>
              <w:t>3</w:t>
            </w:r>
          </w:p>
        </w:tc>
        <w:tc>
          <w:tcPr>
            <w:tcW w:w="2415" w:type="dxa"/>
          </w:tcPr>
          <w:p w14:paraId="56E687E8" w14:textId="63F73AC8" w:rsidR="009136D9" w:rsidRPr="006D22DB" w:rsidRDefault="006D22DB" w:rsidP="009136D9">
            <w:proofErr w:type="spellStart"/>
            <w:r>
              <w:t>Λυμπεράκης</w:t>
            </w:r>
            <w:proofErr w:type="spellEnd"/>
            <w:r>
              <w:t xml:space="preserve"> Οδυσσέας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1E9701F2" w:rsidR="009136D9" w:rsidRPr="006D22DB" w:rsidRDefault="006D22DB" w:rsidP="009136D9">
            <w:r>
              <w:t>5</w:t>
            </w:r>
          </w:p>
        </w:tc>
        <w:tc>
          <w:tcPr>
            <w:tcW w:w="2415" w:type="dxa"/>
          </w:tcPr>
          <w:p w14:paraId="4A153F0E" w14:textId="618D71CD" w:rsidR="009136D9" w:rsidRPr="006D22DB" w:rsidRDefault="006D22DB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imovic</w:t>
            </w:r>
            <w:proofErr w:type="spellEnd"/>
            <w:r>
              <w:rPr>
                <w:lang w:val="en-US"/>
              </w:rPr>
              <w:t xml:space="preserve"> Vahid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47891569" w:rsidR="009136D9" w:rsidRPr="006D22DB" w:rsidRDefault="006D22DB" w:rsidP="009136D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5" w:type="dxa"/>
          </w:tcPr>
          <w:p w14:paraId="38941B0E" w14:textId="550DD2F8" w:rsidR="009136D9" w:rsidRPr="006D22DB" w:rsidRDefault="006D22DB" w:rsidP="009136D9">
            <w:pPr>
              <w:rPr>
                <w:lang w:val="en-US"/>
              </w:rPr>
            </w:pPr>
            <w:r>
              <w:rPr>
                <w:lang w:val="en-US"/>
              </w:rPr>
              <w:t xml:space="preserve">Solis </w:t>
            </w:r>
            <w:proofErr w:type="spellStart"/>
            <w:r>
              <w:rPr>
                <w:lang w:val="en-US"/>
              </w:rPr>
              <w:t>Nazareno</w:t>
            </w:r>
            <w:proofErr w:type="spellEnd"/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14246AD1" w:rsidR="009136D9" w:rsidRPr="006D22DB" w:rsidRDefault="006D22DB" w:rsidP="009136D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15" w:type="dxa"/>
          </w:tcPr>
          <w:p w14:paraId="24AC9A4F" w14:textId="4DF17037" w:rsidR="009136D9" w:rsidRPr="006D22DB" w:rsidRDefault="006D22DB" w:rsidP="009136D9">
            <w:proofErr w:type="spellStart"/>
            <w:r>
              <w:t>Μπαλογιάννης</w:t>
            </w:r>
            <w:proofErr w:type="spellEnd"/>
            <w:r>
              <w:t xml:space="preserve"> Κων/νος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13670D26" w:rsidR="009136D9" w:rsidRPr="006D22DB" w:rsidRDefault="006D22DB" w:rsidP="009136D9">
            <w:r>
              <w:t>17</w:t>
            </w:r>
          </w:p>
        </w:tc>
        <w:tc>
          <w:tcPr>
            <w:tcW w:w="2415" w:type="dxa"/>
          </w:tcPr>
          <w:p w14:paraId="153EA99B" w14:textId="28E1C753" w:rsidR="009136D9" w:rsidRPr="00964C82" w:rsidRDefault="006D22DB" w:rsidP="009136D9">
            <w:proofErr w:type="spellStart"/>
            <w:r>
              <w:t>Νοικοκυράκης</w:t>
            </w:r>
            <w:proofErr w:type="spellEnd"/>
            <w:r>
              <w:t xml:space="preserve"> </w:t>
            </w:r>
            <w:proofErr w:type="spellStart"/>
            <w:r>
              <w:t>Ευάγγ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71020426" w:rsidR="009136D9" w:rsidRPr="00964C82" w:rsidRDefault="006D22DB" w:rsidP="009136D9">
            <w:r>
              <w:t>19</w:t>
            </w:r>
          </w:p>
        </w:tc>
        <w:tc>
          <w:tcPr>
            <w:tcW w:w="2415" w:type="dxa"/>
          </w:tcPr>
          <w:p w14:paraId="3A56EA7A" w14:textId="5C43828C" w:rsidR="009136D9" w:rsidRPr="006D22DB" w:rsidRDefault="006D22DB" w:rsidP="009136D9">
            <w:proofErr w:type="spellStart"/>
            <w:r>
              <w:t>Τσιλιανίδης</w:t>
            </w:r>
            <w:proofErr w:type="spellEnd"/>
            <w:r>
              <w:t xml:space="preserve"> Κοσμάς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41FE9989" w:rsidR="009136D9" w:rsidRPr="006D22DB" w:rsidRDefault="006D22DB" w:rsidP="009136D9">
            <w:r>
              <w:t>39</w:t>
            </w:r>
          </w:p>
        </w:tc>
        <w:tc>
          <w:tcPr>
            <w:tcW w:w="2415" w:type="dxa"/>
          </w:tcPr>
          <w:p w14:paraId="36A5AF71" w14:textId="2F5520D9" w:rsidR="009136D9" w:rsidRPr="006D22DB" w:rsidRDefault="006D22DB" w:rsidP="009136D9">
            <w:pPr>
              <w:rPr>
                <w:lang w:val="en-US"/>
              </w:rPr>
            </w:pPr>
            <w:r>
              <w:rPr>
                <w:lang w:val="en-US"/>
              </w:rPr>
              <w:t>De Guzman Jonathan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14C1CF90" w:rsidR="009136D9" w:rsidRPr="006D22DB" w:rsidRDefault="006D22DB" w:rsidP="009136D9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415" w:type="dxa"/>
          </w:tcPr>
          <w:p w14:paraId="25F3B9CA" w14:textId="794C9223" w:rsidR="009136D9" w:rsidRPr="006D22DB" w:rsidRDefault="006D22DB" w:rsidP="009136D9">
            <w:proofErr w:type="spellStart"/>
            <w:r>
              <w:t>Σουρνάκη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6F5FF310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r w:rsidR="003056B9">
        <w:rPr>
          <w:b/>
          <w:bCs/>
          <w:u w:val="single"/>
        </w:rPr>
        <w:t>Γιώργος Σίμος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0A6873B9" w:rsidR="00BF4D48" w:rsidRPr="003056B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proofErr w:type="spellStart"/>
      <w:r w:rsidR="003056B9">
        <w:rPr>
          <w:b/>
          <w:bCs/>
        </w:rPr>
        <w:t>Βρέσκας</w:t>
      </w:r>
      <w:proofErr w:type="spellEnd"/>
      <w:r w:rsidR="003056B9">
        <w:rPr>
          <w:b/>
          <w:bCs/>
        </w:rPr>
        <w:t xml:space="preserve"> Γεώργιος (Πιερίας)</w:t>
      </w:r>
    </w:p>
    <w:p w14:paraId="010E828A" w14:textId="51F92186" w:rsidR="00DD34DE" w:rsidRPr="003056B9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3056B9">
        <w:rPr>
          <w:b/>
          <w:bCs/>
        </w:rPr>
        <w:t>Κόλλιας Αθανάσιος (Ηπείρου), Παπαδόπουλος Ηλίας (Μακεδονίας)</w:t>
      </w:r>
    </w:p>
    <w:p w14:paraId="75108DB1" w14:textId="4D37C544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r w:rsidR="003056B9">
        <w:rPr>
          <w:b/>
          <w:bCs/>
        </w:rPr>
        <w:t>Μπεκιάρης Λάμπρος (Καρδίτσας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69FAF655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      </w:t>
      </w:r>
    </w:p>
    <w:sectPr w:rsidR="00A623BE" w:rsidRPr="00800C86" w:rsidSect="00BF4D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0031A" w14:textId="77777777" w:rsidR="00485C46" w:rsidRDefault="00485C46" w:rsidP="002B476D">
      <w:pPr>
        <w:spacing w:after="0" w:line="240" w:lineRule="auto"/>
      </w:pPr>
      <w:r>
        <w:separator/>
      </w:r>
    </w:p>
  </w:endnote>
  <w:endnote w:type="continuationSeparator" w:id="0">
    <w:p w14:paraId="039856D0" w14:textId="77777777" w:rsidR="00485C46" w:rsidRDefault="00485C46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E44C" w14:textId="77777777" w:rsidR="00485C46" w:rsidRDefault="00485C46" w:rsidP="002B476D">
      <w:pPr>
        <w:spacing w:after="0" w:line="240" w:lineRule="auto"/>
      </w:pPr>
      <w:r>
        <w:separator/>
      </w:r>
    </w:p>
  </w:footnote>
  <w:footnote w:type="continuationSeparator" w:id="0">
    <w:p w14:paraId="3863D3CC" w14:textId="77777777" w:rsidR="00485C46" w:rsidRDefault="00485C46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D2FF4"/>
    <w:rsid w:val="000F3765"/>
    <w:rsid w:val="001421F8"/>
    <w:rsid w:val="00181738"/>
    <w:rsid w:val="001A0FF4"/>
    <w:rsid w:val="001C306D"/>
    <w:rsid w:val="001C5BA6"/>
    <w:rsid w:val="001D0597"/>
    <w:rsid w:val="00203065"/>
    <w:rsid w:val="0022220A"/>
    <w:rsid w:val="002240E0"/>
    <w:rsid w:val="00226F49"/>
    <w:rsid w:val="00262D3D"/>
    <w:rsid w:val="00266636"/>
    <w:rsid w:val="002B0140"/>
    <w:rsid w:val="002B476D"/>
    <w:rsid w:val="002C2412"/>
    <w:rsid w:val="002F6E87"/>
    <w:rsid w:val="003056B9"/>
    <w:rsid w:val="00315CBE"/>
    <w:rsid w:val="003534EC"/>
    <w:rsid w:val="00382B7E"/>
    <w:rsid w:val="003D5763"/>
    <w:rsid w:val="00457F8C"/>
    <w:rsid w:val="00461D12"/>
    <w:rsid w:val="00475F02"/>
    <w:rsid w:val="00485C46"/>
    <w:rsid w:val="00492057"/>
    <w:rsid w:val="0049299D"/>
    <w:rsid w:val="004A440F"/>
    <w:rsid w:val="00544916"/>
    <w:rsid w:val="0056131C"/>
    <w:rsid w:val="00570CEF"/>
    <w:rsid w:val="005978BD"/>
    <w:rsid w:val="005B2E55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6D22DB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9136D9"/>
    <w:rsid w:val="00964C82"/>
    <w:rsid w:val="009934C9"/>
    <w:rsid w:val="009F0972"/>
    <w:rsid w:val="00A14CE5"/>
    <w:rsid w:val="00A348A1"/>
    <w:rsid w:val="00A42618"/>
    <w:rsid w:val="00A623BE"/>
    <w:rsid w:val="00A66BD6"/>
    <w:rsid w:val="00A87C80"/>
    <w:rsid w:val="00AB12E3"/>
    <w:rsid w:val="00AF40C7"/>
    <w:rsid w:val="00B22FE5"/>
    <w:rsid w:val="00B2346D"/>
    <w:rsid w:val="00B53F5E"/>
    <w:rsid w:val="00BA2AA3"/>
    <w:rsid w:val="00BF1839"/>
    <w:rsid w:val="00BF4D48"/>
    <w:rsid w:val="00C0168A"/>
    <w:rsid w:val="00C1159F"/>
    <w:rsid w:val="00C3493D"/>
    <w:rsid w:val="00C6543B"/>
    <w:rsid w:val="00CC1196"/>
    <w:rsid w:val="00D103CC"/>
    <w:rsid w:val="00D42E98"/>
    <w:rsid w:val="00D6212C"/>
    <w:rsid w:val="00DC5D39"/>
    <w:rsid w:val="00DD34DE"/>
    <w:rsid w:val="00DE0617"/>
    <w:rsid w:val="00DE7784"/>
    <w:rsid w:val="00E56096"/>
    <w:rsid w:val="00EF484A"/>
    <w:rsid w:val="00F47FD6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E5-0F14-4F97-919F-4E8F1C8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Χρήστης των Windows</cp:lastModifiedBy>
  <cp:revision>3</cp:revision>
  <cp:lastPrinted>2019-12-08T14:37:00Z</cp:lastPrinted>
  <dcterms:created xsi:type="dcterms:W3CDTF">2021-01-20T08:54:00Z</dcterms:created>
  <dcterms:modified xsi:type="dcterms:W3CDTF">2021-01-20T12:00:00Z</dcterms:modified>
</cp:coreProperties>
</file>